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4617BB4F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24765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626BA39" w:rsidR="00D50450" w:rsidRPr="00146061" w:rsidRDefault="00507332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7626BA39" w:rsidR="00D50450" w:rsidRPr="00146061" w:rsidRDefault="00507332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3EB2" w14:textId="27DD0590" w:rsidR="00507332" w:rsidRPr="00DB2695" w:rsidRDefault="00837B9B" w:rsidP="00DB2695">
      <w:pPr>
        <w:adjustRightInd w:val="0"/>
        <w:snapToGrid w:val="0"/>
        <w:spacing w:before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/>
          <w:b/>
          <w:sz w:val="32"/>
        </w:rPr>
        <w:t>1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8822E0" w:rsidRPr="00DB2695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DB2695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DB2695">
        <w:rPr>
          <w:rFonts w:ascii="微軟正黑體" w:eastAsia="微軟正黑體" w:hAnsi="微軟正黑體" w:hint="eastAsia"/>
          <w:b/>
          <w:sz w:val="32"/>
        </w:rPr>
        <w:t>年度廣達「設計學習」計畫-夥伴學校</w:t>
      </w:r>
      <w:r w:rsidR="00507332" w:rsidRPr="00DB2695">
        <w:rPr>
          <w:rFonts w:ascii="微軟正黑體" w:eastAsia="微軟正黑體" w:hAnsi="微軟正黑體" w:hint="eastAsia"/>
          <w:b/>
          <w:sz w:val="32"/>
        </w:rPr>
        <w:t xml:space="preserve"> 甄選計畫</w:t>
      </w:r>
      <w:r w:rsidRPr="00DB2695">
        <w:rPr>
          <w:rFonts w:ascii="微軟正黑體" w:eastAsia="微軟正黑體" w:hAnsi="微軟正黑體" w:hint="eastAsia"/>
          <w:b/>
          <w:sz w:val="32"/>
        </w:rPr>
        <w:t xml:space="preserve"> </w:t>
      </w:r>
    </w:p>
    <w:p w14:paraId="51F18DF6" w14:textId="0E9E290B" w:rsidR="00837B9B" w:rsidRPr="00DB2695" w:rsidRDefault="00837B9B" w:rsidP="00DB2695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DB2695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20987686" w:rsidR="00837B9B" w:rsidRPr="00DB2695" w:rsidRDefault="00837B9B" w:rsidP="00DB2695">
      <w:pPr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一、甄選對象：全台灣國小、國中，以校為單位提出，申請者須為實際參與之教學者。</w:t>
      </w:r>
    </w:p>
    <w:p w14:paraId="3B11FE4F" w14:textId="77777777" w:rsidR="00837B9B" w:rsidRPr="00DB2695" w:rsidRDefault="00837B9B" w:rsidP="00DB2695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</w:rPr>
        <w:t>二、甄選須知：</w:t>
      </w:r>
    </w:p>
    <w:p w14:paraId="3C55E11C" w14:textId="01257C14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參與</w:t>
      </w:r>
      <w:r w:rsidR="00915050" w:rsidRPr="00DB2695">
        <w:rPr>
          <w:rFonts w:ascii="微軟正黑體" w:eastAsia="微軟正黑體" w:hAnsi="微軟正黑體" w:hint="eastAsia"/>
          <w:b/>
        </w:rPr>
        <w:t>年級</w:t>
      </w:r>
      <w:r w:rsidRPr="00DB2695">
        <w:rPr>
          <w:rFonts w:ascii="微軟正黑體" w:eastAsia="微軟正黑體" w:hAnsi="微軟正黑體" w:hint="eastAsia"/>
        </w:rPr>
        <w:t>：以</w:t>
      </w:r>
      <w:r w:rsidRPr="00DB2695">
        <w:rPr>
          <w:rFonts w:ascii="微軟正黑體" w:eastAsia="微軟正黑體" w:hAnsi="微軟正黑體"/>
        </w:rPr>
        <w:t>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學年度就讀</w:t>
      </w:r>
      <w:r w:rsidRPr="00DB2695">
        <w:rPr>
          <w:rFonts w:ascii="微軟正黑體" w:eastAsia="微軟正黑體" w:hAnsi="微軟正黑體"/>
        </w:rPr>
        <w:t>4年級至9年級的</w:t>
      </w:r>
      <w:r w:rsidRPr="00DB2695">
        <w:rPr>
          <w:rFonts w:ascii="微軟正黑體" w:eastAsia="微軟正黑體" w:hAnsi="微軟正黑體" w:hint="eastAsia"/>
        </w:rPr>
        <w:t>學生為主</w:t>
      </w:r>
    </w:p>
    <w:p w14:paraId="45A9C2CB" w14:textId="7D6ED922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DB2695">
        <w:rPr>
          <w:rFonts w:ascii="微軟正黑體" w:eastAsia="微軟正黑體" w:hAnsi="微軟正黑體"/>
          <w:b/>
        </w:rPr>
        <w:t>教學團隊</w:t>
      </w:r>
      <w:r w:rsidRPr="00DB2695">
        <w:rPr>
          <w:rFonts w:ascii="微軟正黑體" w:eastAsia="微軟正黑體" w:hAnsi="微軟正黑體"/>
        </w:rPr>
        <w:t>：組成至少</w:t>
      </w:r>
      <w:r w:rsidRPr="00DB2695">
        <w:rPr>
          <w:rFonts w:ascii="微軟正黑體" w:eastAsia="微軟正黑體" w:hAnsi="微軟正黑體" w:hint="eastAsia"/>
        </w:rPr>
        <w:t>跨二個教學領域的</w:t>
      </w:r>
      <w:r w:rsidRPr="00DB2695">
        <w:rPr>
          <w:rFonts w:ascii="微軟正黑體" w:eastAsia="微軟正黑體" w:hAnsi="微軟正黑體"/>
        </w:rPr>
        <w:t>3-6人團</w:t>
      </w:r>
      <w:r w:rsidRPr="00DB2695">
        <w:rPr>
          <w:rFonts w:ascii="微軟正黑體" w:eastAsia="微軟正黑體" w:hAnsi="微軟正黑體" w:hint="eastAsia"/>
        </w:rPr>
        <w:t>隊，其中必含</w:t>
      </w:r>
      <w:r w:rsidR="00014D2C" w:rsidRPr="00DB2695">
        <w:rPr>
          <w:rFonts w:ascii="微軟正黑體" w:eastAsia="微軟正黑體" w:hAnsi="微軟正黑體" w:hint="eastAsia"/>
        </w:rPr>
        <w:t>實踐計畫</w:t>
      </w:r>
      <w:r w:rsidRPr="00DB2695">
        <w:rPr>
          <w:rFonts w:ascii="微軟正黑體" w:eastAsia="微軟正黑體" w:hAnsi="微軟正黑體" w:hint="eastAsia"/>
          <w:b/>
          <w:bCs/>
        </w:rPr>
        <w:t>班級</w:t>
      </w:r>
      <w:r w:rsidRPr="00DB2695">
        <w:rPr>
          <w:rFonts w:ascii="微軟正黑體" w:eastAsia="微軟正黑體" w:hAnsi="微軟正黑體" w:hint="eastAsia"/>
          <w:b/>
        </w:rPr>
        <w:t>導師</w:t>
      </w:r>
      <w:r w:rsidRPr="00DB2695">
        <w:rPr>
          <w:rFonts w:ascii="微軟正黑體" w:eastAsia="微軟正黑體" w:hAnsi="微軟正黑體" w:hint="eastAsia"/>
        </w:rPr>
        <w:t>、藝術領域或資訊專長教師，請依申請項目作調整</w:t>
      </w:r>
      <w:r w:rsidR="00915050" w:rsidRPr="00DB2695">
        <w:rPr>
          <w:rFonts w:ascii="微軟正黑體" w:eastAsia="微軟正黑體" w:hAnsi="微軟正黑體" w:hint="eastAsia"/>
        </w:rPr>
        <w:t>。</w:t>
      </w:r>
      <w:r w:rsidR="00915050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。</w:t>
      </w:r>
      <w:r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2433FAFC" w14:textId="373F0401" w:rsidR="003D2F74" w:rsidRPr="00DB2695" w:rsidRDefault="003D2F74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課程實施</w:t>
      </w:r>
      <w:r w:rsidR="00761FB4" w:rsidRP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於民國11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年8月1日至民國11</w:t>
      </w:r>
      <w:r w:rsidR="008822E0" w:rsidRPr="00DB2695">
        <w:rPr>
          <w:rFonts w:ascii="微軟正黑體" w:eastAsia="微軟正黑體" w:hAnsi="微軟正黑體" w:hint="eastAsia"/>
        </w:rPr>
        <w:t>4</w:t>
      </w:r>
      <w:r w:rsidRPr="00DB2695">
        <w:rPr>
          <w:rFonts w:ascii="微軟正黑體" w:eastAsia="微軟正黑體" w:hAnsi="微軟正黑體" w:hint="eastAsia"/>
        </w:rPr>
        <w:t>年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月</w:t>
      </w:r>
      <w:r w:rsidR="008822E0" w:rsidRPr="00DB2695">
        <w:rPr>
          <w:rFonts w:ascii="微軟正黑體" w:eastAsia="微軟正黑體" w:hAnsi="微軟正黑體" w:hint="eastAsia"/>
        </w:rPr>
        <w:t>31</w:t>
      </w:r>
      <w:r w:rsidRPr="00DB2695">
        <w:rPr>
          <w:rFonts w:ascii="微軟正黑體" w:eastAsia="微軟正黑體" w:hAnsi="微軟正黑體" w:hint="eastAsia"/>
        </w:rPr>
        <w:t>日</w:t>
      </w:r>
    </w:p>
    <w:p w14:paraId="1CA2B480" w14:textId="77777777" w:rsidR="00837B9B" w:rsidRPr="00DB2695" w:rsidRDefault="00837B9B" w:rsidP="00DB2695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DB2695">
        <w:rPr>
          <w:rFonts w:ascii="微軟正黑體" w:eastAsia="微軟正黑體" w:hAnsi="微軟正黑體" w:hint="eastAsia"/>
          <w:b/>
        </w:rPr>
        <w:t>行政支持：</w:t>
      </w:r>
    </w:p>
    <w:p w14:paraId="28F3424E" w14:textId="28F25F5A" w:rsidR="00837B9B" w:rsidRPr="00DB2695" w:rsidRDefault="00014D2C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共同備</w:t>
      </w:r>
      <w:r w:rsidR="00837B9B" w:rsidRPr="00DB2695">
        <w:rPr>
          <w:rFonts w:ascii="微軟正黑體" w:eastAsia="微軟正黑體" w:hAnsi="微軟正黑體" w:hint="eastAsia"/>
          <w:b/>
          <w:bCs/>
        </w:rPr>
        <w:t>課</w:t>
      </w:r>
      <w:r w:rsidR="00837B9B" w:rsidRPr="00DB2695">
        <w:rPr>
          <w:rFonts w:ascii="微軟正黑體" w:eastAsia="微軟正黑體" w:hAnsi="微軟正黑體" w:hint="eastAsia"/>
        </w:rPr>
        <w:t>：教學團隊</w:t>
      </w:r>
      <w:r w:rsidRPr="00DB2695">
        <w:rPr>
          <w:rFonts w:ascii="微軟正黑體" w:eastAsia="微軟正黑體" w:hAnsi="微軟正黑體" w:hint="eastAsia"/>
        </w:rPr>
        <w:t>由跨領域教師組成，敬請校方協助安排成員</w:t>
      </w:r>
      <w:r w:rsidR="00837B9B" w:rsidRPr="00DB2695">
        <w:rPr>
          <w:rFonts w:ascii="微軟正黑體" w:eastAsia="微軟正黑體" w:hAnsi="微軟正黑體" w:hint="eastAsia"/>
        </w:rPr>
        <w:t>每週兩節連續空堂可</w:t>
      </w:r>
      <w:r w:rsidR="00DB2695">
        <w:rPr>
          <w:rFonts w:ascii="微軟正黑體" w:eastAsia="微軟正黑體" w:hAnsi="微軟正黑體" w:hint="eastAsia"/>
        </w:rPr>
        <w:t>討論課程</w:t>
      </w:r>
      <w:r w:rsidR="00837B9B"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77777777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公假派代</w:t>
      </w:r>
      <w:r w:rsidRPr="00DB2695">
        <w:rPr>
          <w:rFonts w:ascii="微軟正黑體" w:eastAsia="微軟正黑體" w:hAnsi="微軟正黑體" w:hint="eastAsia"/>
        </w:rPr>
        <w:t>：教學團隊將參與學習設計師修煉營、學生體驗學習、期中交流座談、期末成果展暨交流論壇，屆時敬請校方惠允參與教師公假或派代協助。</w:t>
      </w:r>
    </w:p>
    <w:p w14:paraId="138BCB86" w14:textId="510CB2FA" w:rsidR="00837B9B" w:rsidRPr="00DB2695" w:rsidRDefault="00837B9B" w:rsidP="00DB2695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點子實驗室</w:t>
      </w:r>
      <w:r w:rsidR="00DB2695">
        <w:rPr>
          <w:rFonts w:ascii="微軟正黑體" w:eastAsia="微軟正黑體" w:hAnsi="微軟正黑體" w:hint="eastAsia"/>
        </w:rPr>
        <w:t>：</w:t>
      </w:r>
      <w:r w:rsidRPr="00DB2695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活動立架等</w:t>
      </w:r>
      <w:r w:rsidRPr="00DB2695">
        <w:rPr>
          <w:rFonts w:ascii="微軟正黑體" w:eastAsia="微軟正黑體" w:hAnsi="微軟正黑體"/>
        </w:rPr>
        <w:t>…</w:t>
      </w:r>
      <w:r w:rsidRPr="00DB2695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  <w:szCs w:val="24"/>
        </w:rPr>
        <w:t>三、所獲資源：</w:t>
      </w:r>
    </w:p>
    <w:p w14:paraId="578ECCB8" w14:textId="2A2649C1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生體驗學習課程</w:t>
      </w:r>
      <w:r w:rsidRPr="00DB2695">
        <w:rPr>
          <w:rFonts w:ascii="微軟正黑體" w:eastAsia="微軟正黑體" w:hAnsi="微軟正黑體" w:hint="eastAsia"/>
        </w:rPr>
        <w:t>】：每校一場學生培訓課程，由基金會規劃及辦理課程，並支付相關費用。本會將依甄選學校申請類別，規劃相關課程。策展任務：帶領學生至博物館進行策展課程培訓</w:t>
      </w:r>
      <w:r w:rsidR="00014D2C" w:rsidRPr="00DB2695">
        <w:rPr>
          <w:rFonts w:ascii="微軟正黑體" w:eastAsia="微軟正黑體" w:hAnsi="微軟正黑體" w:hint="eastAsia"/>
        </w:rPr>
        <w:t>（</w:t>
      </w:r>
      <w:bookmarkStart w:id="0" w:name="_Hlk162275441"/>
      <w:r w:rsidR="00014D2C" w:rsidRPr="00DB2695">
        <w:rPr>
          <w:rFonts w:ascii="微軟正黑體" w:eastAsia="微軟正黑體" w:hAnsi="微軟正黑體" w:hint="eastAsia"/>
        </w:rPr>
        <w:t>補助一台遊覽車車資、師生門票、餐飲</w:t>
      </w:r>
      <w:r w:rsidR="00014D2C" w:rsidRPr="00DB2695">
        <w:rPr>
          <w:rFonts w:ascii="微軟正黑體" w:eastAsia="微軟正黑體" w:hAnsi="微軟正黑體"/>
        </w:rPr>
        <w:t>…</w:t>
      </w:r>
      <w:r w:rsidR="00014D2C" w:rsidRPr="00DB2695">
        <w:rPr>
          <w:rFonts w:ascii="微軟正黑體" w:eastAsia="微軟正黑體" w:hAnsi="微軟正黑體" w:hint="eastAsia"/>
        </w:rPr>
        <w:t>等</w:t>
      </w:r>
      <w:bookmarkEnd w:id="0"/>
      <w:r w:rsidR="00014D2C" w:rsidRPr="00DB2695">
        <w:rPr>
          <w:rFonts w:ascii="微軟正黑體" w:eastAsia="微軟正黑體" w:hAnsi="微軟正黑體" w:hint="eastAsia"/>
        </w:rPr>
        <w:t>）</w:t>
      </w:r>
      <w:r w:rsidRPr="00DB2695">
        <w:rPr>
          <w:rFonts w:ascii="微軟正黑體" w:eastAsia="微軟正黑體" w:hAnsi="微軟正黑體" w:hint="eastAsia"/>
        </w:rPr>
        <w:t>。數位任務：安排講師到校進行設計思考課程培訓。</w:t>
      </w:r>
      <w:r w:rsidR="005B4219" w:rsidRPr="00DB2695">
        <w:rPr>
          <w:rFonts w:ascii="微軟正黑體" w:eastAsia="微軟正黑體" w:hAnsi="微軟正黑體" w:hint="eastAsia"/>
        </w:rPr>
        <w:t>規劃</w:t>
      </w:r>
      <w:r w:rsidR="00061C03" w:rsidRPr="00DB2695">
        <w:rPr>
          <w:rFonts w:ascii="微軟正黑體" w:eastAsia="微軟正黑體" w:hAnsi="微軟正黑體" w:hint="eastAsia"/>
        </w:rPr>
        <w:t>於9</w:t>
      </w:r>
      <w:r w:rsidR="00061C03" w:rsidRPr="00DB2695">
        <w:rPr>
          <w:rFonts w:ascii="微軟正黑體" w:eastAsia="微軟正黑體" w:hAnsi="微軟正黑體"/>
        </w:rPr>
        <w:t>-11</w:t>
      </w:r>
      <w:r w:rsidR="00061C03" w:rsidRPr="00DB2695">
        <w:rPr>
          <w:rFonts w:ascii="微軟正黑體" w:eastAsia="微軟正黑體" w:hAnsi="微軟正黑體" w:hint="eastAsia"/>
        </w:rPr>
        <w:t>月與學校協調時間後辦理。</w:t>
      </w:r>
    </w:p>
    <w:p w14:paraId="1C508730" w14:textId="0EC1C67D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學習設計師修煉營</w:t>
      </w:r>
      <w:r w:rsidRPr="00DB2695">
        <w:rPr>
          <w:rFonts w:ascii="微軟正黑體" w:eastAsia="微軟正黑體" w:hAnsi="微軟正黑體" w:hint="eastAsia"/>
        </w:rPr>
        <w:t>】：共三天兩夜(24小時)課程，協助各校教師團隊產出執行本計畫之課程設計，並由基金會支付參與教師食宿。培訓地點：日月潭青年活動中心，每校團隊至少需有三分之二位成員參與，有意申請本計畫學校請先預留時間。數位任務培訓：8/</w:t>
      </w:r>
      <w:r w:rsidR="008822E0" w:rsidRPr="00DB2695">
        <w:rPr>
          <w:rFonts w:ascii="微軟正黑體" w:eastAsia="微軟正黑體" w:hAnsi="微軟正黑體" w:hint="eastAsia"/>
        </w:rPr>
        <w:t>3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5</w:t>
      </w:r>
      <w:r w:rsidRPr="00DB2695">
        <w:rPr>
          <w:rFonts w:ascii="微軟正黑體" w:eastAsia="微軟正黑體" w:hAnsi="微軟正黑體" w:hint="eastAsia"/>
        </w:rPr>
        <w:t>，策展任務培訓：8/</w:t>
      </w:r>
      <w:r w:rsidR="008822E0" w:rsidRPr="00DB2695">
        <w:rPr>
          <w:rFonts w:ascii="微軟正黑體" w:eastAsia="微軟正黑體" w:hAnsi="微軟正黑體" w:hint="eastAsia"/>
        </w:rPr>
        <w:t>6</w:t>
      </w:r>
      <w:r w:rsidRPr="00DB2695">
        <w:rPr>
          <w:rFonts w:ascii="微軟正黑體" w:eastAsia="微軟正黑體" w:hAnsi="微軟正黑體" w:hint="eastAsia"/>
        </w:rPr>
        <w:t>-</w:t>
      </w:r>
      <w:r w:rsidR="008822E0" w:rsidRPr="00DB2695">
        <w:rPr>
          <w:rFonts w:ascii="微軟正黑體" w:eastAsia="微軟正黑體" w:hAnsi="微軟正黑體" w:hint="eastAsia"/>
        </w:rPr>
        <w:t>8</w:t>
      </w:r>
      <w:r w:rsidRPr="00DB2695">
        <w:rPr>
          <w:rFonts w:ascii="微軟正黑體" w:eastAsia="微軟正黑體" w:hAnsi="微軟正黑體" w:hint="eastAsia"/>
        </w:rPr>
        <w:t>。</w:t>
      </w:r>
    </w:p>
    <w:p w14:paraId="585EF5D5" w14:textId="54C4B7EA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期中交流座談會</w:t>
      </w:r>
      <w:r w:rsidRPr="00DB2695">
        <w:rPr>
          <w:rFonts w:ascii="微軟正黑體" w:eastAsia="微軟正黑體" w:hAnsi="微軟正黑體" w:hint="eastAsia"/>
        </w:rPr>
        <w:t>】：共3小時課程，</w:t>
      </w:r>
      <w:r w:rsidRPr="00DB2695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DB2695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DB2695">
        <w:rPr>
          <w:rFonts w:ascii="微軟正黑體" w:eastAsia="微軟正黑體" w:hAnsi="微軟正黑體"/>
          <w:kern w:val="0"/>
          <w:szCs w:val="24"/>
        </w:rPr>
        <w:t>1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DB2695">
        <w:rPr>
          <w:rFonts w:ascii="微軟正黑體" w:eastAsia="微軟正黑體" w:hAnsi="微軟正黑體"/>
          <w:kern w:val="0"/>
          <w:szCs w:val="24"/>
        </w:rPr>
        <w:t>2</w:t>
      </w:r>
      <w:r w:rsidR="005B4219" w:rsidRPr="00DB2695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3714F193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成果展暨交流論壇</w:t>
      </w:r>
      <w:r w:rsidRPr="00DB2695">
        <w:rPr>
          <w:rFonts w:ascii="微軟正黑體" w:eastAsia="微軟正黑體" w:hAnsi="微軟正黑體" w:hint="eastAsia"/>
        </w:rPr>
        <w:t>】：共</w:t>
      </w:r>
      <w:r w:rsidRPr="00DB2695">
        <w:rPr>
          <w:rFonts w:ascii="微軟正黑體" w:eastAsia="微軟正黑體" w:hAnsi="微軟正黑體"/>
        </w:rPr>
        <w:t>5</w:t>
      </w:r>
      <w:r w:rsidRPr="00DB2695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DB2695">
        <w:rPr>
          <w:rFonts w:ascii="微軟正黑體" w:eastAsia="微軟正黑體" w:hAnsi="微軟正黑體" w:hint="eastAsia"/>
        </w:rPr>
        <w:t>規劃於每年</w:t>
      </w:r>
      <w:r w:rsidR="00D76B7F" w:rsidRPr="00DB2695">
        <w:rPr>
          <w:rFonts w:ascii="微軟正黑體" w:eastAsia="微軟正黑體" w:hAnsi="微軟正黑體" w:hint="eastAsia"/>
        </w:rPr>
        <w:t>7</w:t>
      </w:r>
      <w:r w:rsidR="008822E0" w:rsidRPr="00DB2695">
        <w:rPr>
          <w:rFonts w:ascii="微軟正黑體" w:eastAsia="微軟正黑體" w:hAnsi="微軟正黑體" w:hint="eastAsia"/>
        </w:rPr>
        <w:t>月中</w:t>
      </w:r>
      <w:r w:rsidR="005B4219" w:rsidRPr="00DB2695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lastRenderedPageBreak/>
        <w:t>【</w:t>
      </w:r>
      <w:r w:rsidRPr="00DB2695">
        <w:rPr>
          <w:rFonts w:ascii="微軟正黑體" w:eastAsia="微軟正黑體" w:hAnsi="微軟正黑體" w:hint="eastAsia"/>
          <w:b/>
          <w:bCs/>
        </w:rPr>
        <w:t>專家</w:t>
      </w:r>
      <w:r w:rsidRPr="00DB2695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DB2695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75E17B30" w14:textId="787FA5F0" w:rsidR="00837B9B" w:rsidRPr="00DB2695" w:rsidRDefault="00837B9B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三萬元，另設「教育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學生及教師參與規模，</w:t>
      </w:r>
      <w:r w:rsidRPr="00DB2695">
        <w:rPr>
          <w:rFonts w:ascii="微軟正黑體" w:eastAsia="微軟正黑體" w:hAnsi="微軟正黑體" w:hint="eastAsia"/>
        </w:rPr>
        <w:t>至高補助至</w:t>
      </w:r>
      <w:r w:rsidR="000012DC" w:rsidRPr="00DB2695">
        <w:rPr>
          <w:rFonts w:ascii="微軟正黑體" w:eastAsia="微軟正黑體" w:hAnsi="微軟正黑體" w:hint="eastAsia"/>
        </w:rPr>
        <w:t>六</w:t>
      </w:r>
      <w:r w:rsidRPr="00DB2695">
        <w:rPr>
          <w:rFonts w:ascii="微軟正黑體" w:eastAsia="微軟正黑體" w:hAnsi="微軟正黑體" w:hint="eastAsia"/>
        </w:rPr>
        <w:t>萬元</w:t>
      </w:r>
      <w:r w:rsidR="00855D57" w:rsidRPr="00DB2695">
        <w:rPr>
          <w:rFonts w:ascii="微軟正黑體" w:eastAsia="微軟正黑體" w:hAnsi="微軟正黑體" w:hint="eastAsia"/>
          <w:szCs w:val="24"/>
        </w:rPr>
        <w:t>。</w:t>
      </w:r>
      <w:r w:rsidRPr="00DB2695">
        <w:rPr>
          <w:rFonts w:ascii="微軟正黑體" w:eastAsia="微軟正黑體" w:hAnsi="微軟正黑體" w:hint="eastAsia"/>
          <w:szCs w:val="24"/>
        </w:rPr>
        <w:t>本會將</w:t>
      </w:r>
      <w:r w:rsidR="00855D57" w:rsidRPr="00DB2695">
        <w:rPr>
          <w:rFonts w:ascii="微軟正黑體" w:eastAsia="微軟正黑體" w:hAnsi="微軟正黑體" w:hint="eastAsia"/>
          <w:szCs w:val="24"/>
        </w:rPr>
        <w:t>評估各校計畫擴散</w:t>
      </w:r>
      <w:r w:rsidR="009704B9" w:rsidRPr="00DB2695">
        <w:rPr>
          <w:rFonts w:ascii="微軟正黑體" w:eastAsia="微軟正黑體" w:hAnsi="微軟正黑體" w:hint="eastAsia"/>
          <w:szCs w:val="24"/>
        </w:rPr>
        <w:t>效益</w:t>
      </w:r>
      <w:r w:rsidR="00855D57" w:rsidRPr="00DB2695">
        <w:rPr>
          <w:rFonts w:ascii="微軟正黑體" w:eastAsia="微軟正黑體" w:hAnsi="微軟正黑體" w:hint="eastAsia"/>
          <w:szCs w:val="24"/>
        </w:rPr>
        <w:t>，擇優核給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837B9B" w:rsidRPr="00DB2695" w14:paraId="4D5B2BA8" w14:textId="77777777" w:rsidTr="00837B9B">
        <w:tc>
          <w:tcPr>
            <w:tcW w:w="2268" w:type="dxa"/>
            <w:shd w:val="clear" w:color="auto" w:fill="D9D9D9"/>
          </w:tcPr>
          <w:p w14:paraId="7BEB7591" w14:textId="58C62BB0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984" w:type="dxa"/>
            <w:shd w:val="clear" w:color="auto" w:fill="D9D9D9"/>
          </w:tcPr>
          <w:p w14:paraId="130A3D14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0AD5F66B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0012DC" w:rsidRPr="00DB2695" w14:paraId="2D302A7D" w14:textId="77777777" w:rsidTr="009704B9">
        <w:trPr>
          <w:trHeight w:val="521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E1A82E2" w14:textId="778DF099" w:rsidR="000012DC" w:rsidRPr="00DB2695" w:rsidRDefault="000012DC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1BDFF4" w14:textId="4B515968" w:rsidR="000012DC" w:rsidRPr="00DB2695" w:rsidRDefault="000012DC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1A6B9B43" w14:textId="4ED273AA" w:rsidR="000012DC" w:rsidRPr="00DB2695" w:rsidRDefault="00855D57" w:rsidP="00DB2695">
            <w:pPr>
              <w:adjustRightInd w:val="0"/>
              <w:snapToGrid w:val="0"/>
              <w:spacing w:line="360" w:lineRule="exact"/>
              <w:ind w:left="250" w:hangingChars="104" w:hanging="250"/>
              <w:jc w:val="both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</w:t>
            </w:r>
            <w:r w:rsidR="000012DC"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Cs/>
              </w:rPr>
              <w:t>級</w:t>
            </w:r>
            <w:r w:rsidR="000012DC"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</w:tr>
      <w:tr w:rsidR="00837B9B" w:rsidRPr="00DB2695" w14:paraId="227A2E86" w14:textId="77777777" w:rsidTr="00837B9B">
        <w:trPr>
          <w:trHeight w:val="1265"/>
        </w:trPr>
        <w:tc>
          <w:tcPr>
            <w:tcW w:w="2268" w:type="dxa"/>
            <w:shd w:val="clear" w:color="auto" w:fill="auto"/>
          </w:tcPr>
          <w:p w14:paraId="37D114CA" w14:textId="77777777" w:rsidR="00837B9B" w:rsidRPr="00DB2695" w:rsidRDefault="00837B9B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406173A3" w14:textId="2D3D94C3" w:rsidR="00837B9B" w:rsidRPr="00DB2695" w:rsidRDefault="008822E0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5</w:t>
            </w:r>
            <w:r w:rsidR="00837B9B" w:rsidRPr="00DB2695">
              <w:rPr>
                <w:rFonts w:ascii="微軟正黑體" w:eastAsia="微軟正黑體" w:hAnsi="微軟正黑體"/>
              </w:rPr>
              <w:t>,000</w:t>
            </w:r>
            <w:r w:rsidR="00837B9B"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6B174E9D" w14:textId="1B323701" w:rsidR="00837B9B" w:rsidRPr="00DB2695" w:rsidRDefault="008822E0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="00837B9B" w:rsidRPr="00DB2695">
              <w:rPr>
                <w:rFonts w:ascii="微軟正黑體" w:eastAsia="微軟正黑體" w:hAnsi="微軟正黑體" w:hint="eastAsia"/>
              </w:rPr>
              <w:t>0,000元</w:t>
            </w:r>
          </w:p>
        </w:tc>
        <w:tc>
          <w:tcPr>
            <w:tcW w:w="4485" w:type="dxa"/>
            <w:shd w:val="clear" w:color="auto" w:fill="auto"/>
          </w:tcPr>
          <w:p w14:paraId="782FD6F1" w14:textId="7CF81480" w:rsidR="00837B9B" w:rsidRPr="00DB2695" w:rsidRDefault="00837B9B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邀請跨校教師組織教師社群共備課程</w:t>
            </w:r>
          </w:p>
          <w:p w14:paraId="1C2A6BE7" w14:textId="31DBD707" w:rsidR="00837B9B" w:rsidRPr="00DB2695" w:rsidRDefault="00837B9B" w:rsidP="00DB2695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2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跨校教師須實施計畫部分課程於校內</w:t>
            </w:r>
            <w:r w:rsidR="008822E0" w:rsidRPr="00DB2695">
              <w:rPr>
                <w:rFonts w:ascii="微軟正黑體" w:eastAsia="微軟正黑體" w:hAnsi="微軟正黑體" w:hint="eastAsia"/>
              </w:rPr>
              <w:t>3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一校參與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元，兩校以上補助</w:t>
            </w:r>
            <w:r w:rsidR="008822E0"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 w:hint="eastAsia"/>
              </w:rPr>
              <w:t>0,000元。</w:t>
            </w:r>
          </w:p>
        </w:tc>
      </w:tr>
      <w:tr w:rsidR="00A445A3" w:rsidRPr="00DB2695" w14:paraId="01B1DDAC" w14:textId="77777777" w:rsidTr="00A445A3">
        <w:trPr>
          <w:trHeight w:val="1065"/>
        </w:trPr>
        <w:tc>
          <w:tcPr>
            <w:tcW w:w="2268" w:type="dxa"/>
            <w:shd w:val="clear" w:color="auto" w:fill="auto"/>
          </w:tcPr>
          <w:p w14:paraId="0D75318E" w14:textId="336DF359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3FAC3CA" w14:textId="1C1D5EBF" w:rsidR="00A445A3" w:rsidRPr="00DB2695" w:rsidRDefault="00A445A3" w:rsidP="00DB269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DF0CD5B" w14:textId="77777777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/展覽。此項為交通費補助。</w:t>
            </w:r>
          </w:p>
          <w:p w14:paraId="263606DC" w14:textId="7DFB6D27" w:rsidR="00A445A3" w:rsidRPr="00DB2695" w:rsidRDefault="00A445A3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</w:t>
            </w:r>
            <w:r w:rsidR="00CA650C" w:rsidRPr="00DB2695">
              <w:rPr>
                <w:rFonts w:ascii="微軟正黑體" w:eastAsia="微軟正黑體" w:hAnsi="微軟正黑體" w:cs="Arial" w:hint="eastAsia"/>
              </w:rPr>
              <w:t>需</w:t>
            </w:r>
            <w:r w:rsidRPr="00DB2695">
              <w:rPr>
                <w:rFonts w:ascii="微軟正黑體" w:eastAsia="微軟正黑體" w:hAnsi="微軟正黑體" w:cs="Arial" w:hint="eastAsia"/>
              </w:rPr>
              <w:t>為非跨校教師社群之學校）</w:t>
            </w:r>
          </w:p>
        </w:tc>
      </w:tr>
    </w:tbl>
    <w:p w14:paraId="44578799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580EE41D" w14:textId="53C3E2BF" w:rsidR="00D76B7F" w:rsidRPr="00DB2695" w:rsidRDefault="00D76B7F" w:rsidP="00DB2695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凡申請數位任務類的夥伴學校，可視學校需求提出申請，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bookmarkStart w:id="1" w:name="_Hlk162275696"/>
      <w:r w:rsidRPr="00DB2695">
        <w:rPr>
          <w:rFonts w:ascii="微軟正黑體" w:eastAsia="微軟正黑體" w:hAnsi="微軟正黑體" w:hint="eastAsia"/>
        </w:rPr>
        <w:t>，需以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結合本計畫任務內容，進行相關課程及打造原型作品使用</w:t>
      </w:r>
      <w:r w:rsidR="00DF4FEC" w:rsidRPr="00DB2695">
        <w:rPr>
          <w:rFonts w:ascii="微軟正黑體" w:eastAsia="微軟正黑體" w:hAnsi="微軟正黑體" w:hint="eastAsia"/>
        </w:rPr>
        <w:t>，並於結案時提供課程教案</w:t>
      </w:r>
      <w:r w:rsidRPr="00DB2695">
        <w:rPr>
          <w:rFonts w:ascii="微軟正黑體" w:eastAsia="微軟正黑體" w:hAnsi="微軟正黑體" w:hint="eastAsia"/>
        </w:rPr>
        <w:t>。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4A4E84" w:rsidRPr="00DB2695" w14:paraId="46EB660D" w14:textId="77777777" w:rsidTr="004A4E84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7BA700EB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50DB28A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02B3CDD0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4A4E84" w:rsidRPr="00DB2695" w14:paraId="11E6DC05" w14:textId="77777777" w:rsidTr="004A4E84">
        <w:trPr>
          <w:trHeight w:val="1782"/>
        </w:trPr>
        <w:tc>
          <w:tcPr>
            <w:tcW w:w="992" w:type="dxa"/>
          </w:tcPr>
          <w:p w14:paraId="4FB6D11F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33817F49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</w:p>
          <w:p w14:paraId="09FCD203" w14:textId="7777777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311834C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1760" behindDoc="1" locked="0" layoutInCell="1" allowOverlap="1" wp14:anchorId="7E9117A6" wp14:editId="6F8FE569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4E84" w:rsidRPr="00DB2695" w14:paraId="4A96FDDA" w14:textId="77777777" w:rsidTr="00775C75">
        <w:tc>
          <w:tcPr>
            <w:tcW w:w="992" w:type="dxa"/>
          </w:tcPr>
          <w:p w14:paraId="60936463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18DDE53" w14:textId="389AF08A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4A4E84" w:rsidRPr="00DB2695" w14:paraId="59191254" w14:textId="77777777" w:rsidTr="005A1F40">
        <w:tc>
          <w:tcPr>
            <w:tcW w:w="992" w:type="dxa"/>
          </w:tcPr>
          <w:p w14:paraId="1D957D06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F1E5113" w14:textId="24676B47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含線組)</w:t>
            </w:r>
          </w:p>
        </w:tc>
      </w:tr>
      <w:tr w:rsidR="004A4E84" w:rsidRPr="00DB2695" w14:paraId="7DE613C3" w14:textId="77777777" w:rsidTr="00A52EBB">
        <w:tc>
          <w:tcPr>
            <w:tcW w:w="992" w:type="dxa"/>
          </w:tcPr>
          <w:p w14:paraId="31E104D9" w14:textId="77777777" w:rsidR="004A4E84" w:rsidRPr="00DB2695" w:rsidRDefault="004A4E84" w:rsidP="00DB2695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77B53603" w14:textId="7C28838E" w:rsidR="004A4E84" w:rsidRPr="00DB2695" w:rsidRDefault="004A4E84" w:rsidP="00DB2695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21C009E0" w14:textId="77777777" w:rsidR="004A4E84" w:rsidRPr="00DB2695" w:rsidRDefault="004A4E84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bookmarkEnd w:id="1"/>
    <w:p w14:paraId="6CF9C5E8" w14:textId="77777777" w:rsidR="00837B9B" w:rsidRPr="00DB2695" w:rsidRDefault="00837B9B" w:rsidP="00DB2695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0F96C0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7BB145B7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5ACC7823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計</w:t>
      </w:r>
      <w:r w:rsidRPr="00DB2695">
        <w:rPr>
          <w:rFonts w:ascii="微軟正黑體" w:eastAsia="微軟正黑體" w:hAnsi="微軟正黑體" w:cs="新細明體" w:hint="eastAsia"/>
        </w:rPr>
        <w:t>：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7129C96D" w14:textId="5C30A771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歷程記錄</w:t>
      </w:r>
      <w:r w:rsidRPr="00DB2695">
        <w:rPr>
          <w:rFonts w:ascii="微軟正黑體" w:eastAsia="微軟正黑體" w:hAnsi="微軟正黑體" w:hint="eastAsia"/>
          <w:b/>
          <w:szCs w:val="24"/>
        </w:rPr>
        <w:t>：</w:t>
      </w:r>
      <w:r w:rsidRPr="00DB2695">
        <w:rPr>
          <w:rFonts w:ascii="微軟正黑體" w:eastAsia="微軟正黑體" w:hAnsi="微軟正黑體" w:hint="eastAsia"/>
          <w:szCs w:val="24"/>
        </w:rPr>
        <w:t>任務介紹、學生創意、教學策略、展覽</w:t>
      </w:r>
      <w:r w:rsidR="00DF4FEC" w:rsidRPr="00DB2695">
        <w:rPr>
          <w:rFonts w:ascii="微軟正黑體" w:eastAsia="微軟正黑體" w:hAnsi="微軟正黑體" w:hint="eastAsia"/>
          <w:szCs w:val="24"/>
        </w:rPr>
        <w:t>/成果</w:t>
      </w:r>
      <w:r w:rsidRPr="00DB2695">
        <w:rPr>
          <w:rFonts w:ascii="微軟正黑體" w:eastAsia="微軟正黑體" w:hAnsi="微軟正黑體" w:hint="eastAsia"/>
          <w:szCs w:val="24"/>
        </w:rPr>
        <w:t>呈現、教育推廣紀錄</w:t>
      </w:r>
    </w:p>
    <w:p w14:paraId="6B215E52" w14:textId="77777777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7FF3AA1D" w14:textId="639AB33D" w:rsidR="00DF4FEC" w:rsidRPr="00DB2695" w:rsidRDefault="00DF4FEC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="00220290" w:rsidRPr="00DB2695">
        <w:rPr>
          <w:rFonts w:ascii="微軟正黑體" w:eastAsia="微軟正黑體" w:hAnsi="微軟正黑體" w:cs="新細明體" w:hint="eastAsia"/>
          <w:bCs/>
        </w:rPr>
        <w:t>補助款</w:t>
      </w:r>
      <w:r w:rsidRPr="00DB2695">
        <w:rPr>
          <w:rFonts w:ascii="微軟正黑體" w:eastAsia="微軟正黑體" w:hAnsi="微軟正黑體" w:cs="新細明體" w:hint="eastAsia"/>
          <w:bCs/>
        </w:rPr>
        <w:t>用於計畫中實際支出明細表、</w:t>
      </w:r>
      <w:r w:rsidR="00220290" w:rsidRPr="00DB2695">
        <w:rPr>
          <w:rFonts w:ascii="微軟正黑體" w:eastAsia="微軟正黑體" w:hAnsi="微軟正黑體" w:cs="新細明體" w:hint="eastAsia"/>
          <w:bCs/>
        </w:rPr>
        <w:t>蓋</w:t>
      </w:r>
      <w:r w:rsidRPr="00DB2695">
        <w:rPr>
          <w:rFonts w:ascii="微軟正黑體" w:eastAsia="微軟正黑體" w:hAnsi="微軟正黑體" w:cs="新細明體" w:hint="eastAsia"/>
          <w:bCs/>
        </w:rPr>
        <w:t>印校內</w:t>
      </w:r>
      <w:r w:rsidR="00220290" w:rsidRPr="00DB2695">
        <w:rPr>
          <w:rFonts w:ascii="微軟正黑體" w:eastAsia="微軟正黑體" w:hAnsi="微軟正黑體" w:cs="新細明體" w:hint="eastAsia"/>
          <w:bCs/>
        </w:rPr>
        <w:t>財務出納章</w:t>
      </w:r>
    </w:p>
    <w:p w14:paraId="7A2C5636" w14:textId="6BD70A89" w:rsidR="00837B9B" w:rsidRPr="00DB2695" w:rsidRDefault="00837B9B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</w:t>
      </w:r>
      <w:r w:rsidR="008C4668" w:rsidRPr="00DB2695">
        <w:rPr>
          <w:rFonts w:ascii="微軟正黑體" w:eastAsia="微軟正黑體" w:hAnsi="微軟正黑體" w:cs="新細明體" w:hint="eastAsia"/>
        </w:rPr>
        <w:t>由</w:t>
      </w:r>
      <w:r w:rsidR="00DF4FEC" w:rsidRPr="00DB2695">
        <w:rPr>
          <w:rFonts w:ascii="微軟正黑體" w:eastAsia="微軟正黑體" w:hAnsi="微軟正黑體" w:cs="新細明體" w:hint="eastAsia"/>
        </w:rPr>
        <w:t>參與計畫的</w:t>
      </w:r>
      <w:r w:rsidRPr="00DB2695">
        <w:rPr>
          <w:rFonts w:ascii="微軟正黑體" w:eastAsia="微軟正黑體" w:hAnsi="微軟正黑體" w:cs="新細明體" w:hint="eastAsia"/>
        </w:rPr>
        <w:t>學生進行填寫，提供</w:t>
      </w:r>
      <w:r w:rsidRPr="00DB2695">
        <w:rPr>
          <w:rFonts w:ascii="微軟正黑體" w:eastAsia="微軟正黑體" w:hAnsi="微軟正黑體" w:cs="新細明體" w:hint="eastAsia"/>
          <w:b/>
        </w:rPr>
        <w:t>掃描電子檔</w:t>
      </w:r>
      <w:r w:rsidRPr="00DB2695">
        <w:rPr>
          <w:rFonts w:ascii="微軟正黑體" w:eastAsia="微軟正黑體" w:hAnsi="微軟正黑體" w:cs="新細明體" w:hint="eastAsia"/>
        </w:rPr>
        <w:t>。</w:t>
      </w:r>
    </w:p>
    <w:p w14:paraId="6D5DA93A" w14:textId="7777777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計畫歷程影片：</w:t>
      </w:r>
      <w:r w:rsidRPr="00DB2695">
        <w:rPr>
          <w:rFonts w:ascii="微軟正黑體" w:eastAsia="微軟正黑體" w:hAnsi="微軟正黑體" w:hint="eastAsia"/>
          <w:szCs w:val="24"/>
        </w:rPr>
        <w:t>3-5分鐘影精彩紀實片，將照片看不出的感動，讓影像說話。</w:t>
      </w:r>
    </w:p>
    <w:p w14:paraId="16EE1D09" w14:textId="7D8EC987" w:rsidR="00D76B7F" w:rsidRPr="00DB2695" w:rsidRDefault="00D76B7F" w:rsidP="00DB2695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bookmarkStart w:id="2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2"/>
    <w:p w14:paraId="61DC9E9D" w14:textId="3C204EEB" w:rsidR="004E6BFB" w:rsidRPr="00DB2695" w:rsidRDefault="005B4219" w:rsidP="009A783C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44E65BB5" wp14:editId="2D694F9F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8A1" w:rsidRPr="00DB2695">
        <w:rPr>
          <w:rFonts w:ascii="微軟正黑體" w:eastAsia="微軟正黑體" w:hAnsi="微軟正黑體"/>
          <w:b/>
          <w:sz w:val="28"/>
          <w:szCs w:val="28"/>
        </w:rPr>
        <w:t>1</w:t>
      </w:r>
      <w:r w:rsidRPr="00DB2695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B87121" w:rsidRPr="00DB2695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F50DDE" w:rsidRPr="00DB2695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DB2695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DB2695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="00F038A1" w:rsidRPr="00DB2695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B0354F" w:rsidRPr="00DB2695">
        <w:rPr>
          <w:rFonts w:ascii="微軟正黑體" w:eastAsia="微軟正黑體" w:hAnsi="微軟正黑體" w:hint="eastAsia"/>
          <w:b/>
          <w:sz w:val="28"/>
          <w:szCs w:val="28"/>
        </w:rPr>
        <w:t xml:space="preserve">-夥伴學校 甄選計畫 </w:t>
      </w:r>
      <w:r w:rsidR="004E6BFB" w:rsidRPr="00DB2695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4033"/>
      </w:tblGrid>
      <w:tr w:rsidR="002B17FB" w:rsidRPr="00DB2695" w14:paraId="21000307" w14:textId="77777777" w:rsidTr="009A783C">
        <w:trPr>
          <w:trHeight w:val="455"/>
        </w:trPr>
        <w:tc>
          <w:tcPr>
            <w:tcW w:w="9209" w:type="dxa"/>
            <w:gridSpan w:val="6"/>
            <w:shd w:val="clear" w:color="auto" w:fill="D9D9D9"/>
            <w:vAlign w:val="center"/>
          </w:tcPr>
          <w:p w14:paraId="4D3262AA" w14:textId="77777777" w:rsidR="002B17FB" w:rsidRPr="00DB2695" w:rsidRDefault="002B17FB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2B17FB" w:rsidRPr="00DB2695" w14:paraId="160406E5" w14:textId="77777777" w:rsidTr="009A783C">
        <w:trPr>
          <w:trHeight w:val="318"/>
        </w:trPr>
        <w:tc>
          <w:tcPr>
            <w:tcW w:w="1466" w:type="dxa"/>
          </w:tcPr>
          <w:p w14:paraId="1880F34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26015BBC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D290195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4033" w:type="dxa"/>
          </w:tcPr>
          <w:p w14:paraId="492E7324" w14:textId="77777777" w:rsidR="002B17FB" w:rsidRPr="00DB2695" w:rsidRDefault="002B17FB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159695A" w14:textId="77777777" w:rsidTr="009A783C">
        <w:trPr>
          <w:trHeight w:val="318"/>
        </w:trPr>
        <w:tc>
          <w:tcPr>
            <w:tcW w:w="1466" w:type="dxa"/>
          </w:tcPr>
          <w:p w14:paraId="338938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324411F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787203D3" w14:textId="4418A0E9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4033" w:type="dxa"/>
          </w:tcPr>
          <w:p w14:paraId="4909A05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ADAB511" w14:textId="77777777" w:rsidTr="009A783C">
        <w:trPr>
          <w:trHeight w:val="194"/>
        </w:trPr>
        <w:tc>
          <w:tcPr>
            <w:tcW w:w="1466" w:type="dxa"/>
          </w:tcPr>
          <w:p w14:paraId="2E2B4E34" w14:textId="502FF11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4E63F6A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6BFB7096" w14:textId="10636633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4033" w:type="dxa"/>
          </w:tcPr>
          <w:p w14:paraId="30CAB05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CE78920" w14:textId="77777777" w:rsidTr="009A783C">
        <w:trPr>
          <w:trHeight w:val="194"/>
        </w:trPr>
        <w:tc>
          <w:tcPr>
            <w:tcW w:w="1466" w:type="dxa"/>
          </w:tcPr>
          <w:p w14:paraId="63613C5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2455D14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0B4A05D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4033" w:type="dxa"/>
          </w:tcPr>
          <w:p w14:paraId="31CF687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268FFB1" w14:textId="77777777" w:rsidTr="009A783C">
        <w:trPr>
          <w:trHeight w:val="194"/>
        </w:trPr>
        <w:tc>
          <w:tcPr>
            <w:tcW w:w="1466" w:type="dxa"/>
          </w:tcPr>
          <w:p w14:paraId="5984800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743" w:type="dxa"/>
            <w:gridSpan w:val="5"/>
          </w:tcPr>
          <w:p w14:paraId="4B3103B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47982853" w14:textId="77777777" w:rsidTr="009A783C">
        <w:trPr>
          <w:trHeight w:val="687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14:paraId="26E3B553" w14:textId="77777777" w:rsidR="009A783C" w:rsidRPr="00DB2695" w:rsidRDefault="009A783C" w:rsidP="00B05C98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63D398C2" w14:textId="69995B5C" w:rsidR="009A783C" w:rsidRPr="00B05C98" w:rsidRDefault="009A783C" w:rsidP="00B05C98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9A783C" w:rsidRPr="00DB2695" w14:paraId="18406E8F" w14:textId="77777777" w:rsidTr="009A783C">
        <w:trPr>
          <w:trHeight w:val="455"/>
        </w:trPr>
        <w:tc>
          <w:tcPr>
            <w:tcW w:w="9209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4FD2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</w:tc>
      </w:tr>
      <w:tr w:rsidR="009A783C" w:rsidRPr="00DB2695" w14:paraId="42C52037" w14:textId="77777777" w:rsidTr="009A783C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ADE30F9" w14:textId="364401F8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3909B62C" w14:textId="3B9CED8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一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773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18DB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B7946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E335130" w14:textId="77777777" w:rsidTr="009A783C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71ADE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2A56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4B2F4FAC" w14:textId="77777777" w:rsidTr="009A783C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BE87EF" w14:textId="0E234FCC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1D27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2DA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4B2673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1EF1AC42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7AAE5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C31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BF26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2101B3C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EC953FE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6A233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D4BFA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5C6D5AB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CA807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87E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409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049AEE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0031FFD9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185E2B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8361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FEA7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273D15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21237B1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930DF2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ECD0C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512EDEA6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EF65B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F29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92988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DF1D2C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77FAABDF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34CFF17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6E5105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705E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31A6E0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397A136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6A07ADA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95EC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14DE83FE" w14:textId="77777777" w:rsidTr="009A783C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B1080E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D705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3C68D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58EDD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263F9CD2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F96031E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26DB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7DAD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2D2A63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55DA3D9B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6FDC08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59248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7736F760" w14:textId="77777777" w:rsidTr="003C1DBE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07A4DE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F0C8F8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EA4537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96E4AC3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3FDD8033" w14:textId="77777777" w:rsidTr="009A783C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61DD551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6920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F59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B09BE7B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A783C" w:rsidRPr="00DB2695" w14:paraId="627AFE6E" w14:textId="77777777" w:rsidTr="009A783C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F8C06C2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EC1F5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9A783C" w:rsidRPr="00DB2695" w14:paraId="07CC7440" w14:textId="77777777" w:rsidTr="003C1DBE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7FBA26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1504C4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64BF8D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1550DF" w14:textId="77777777" w:rsidR="009A783C" w:rsidRPr="00DB2695" w:rsidRDefault="009A783C" w:rsidP="009A783C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05FD9" w:rsidRPr="00DB2695" w14:paraId="191988AA" w14:textId="77777777" w:rsidTr="003C1DBE">
        <w:trPr>
          <w:trHeight w:val="61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D7811" w14:textId="285FFC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3F061" w14:textId="539C75F9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</w:rPr>
              <w:t>個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B05FD9" w:rsidRPr="00DB2695" w14:paraId="2DA12ECF" w14:textId="77777777" w:rsidTr="009A783C">
        <w:trPr>
          <w:trHeight w:val="626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CA9E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2F4CC7" w14:textId="62C5FFC4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B05C98" w:rsidRPr="00DB2695" w14:paraId="386FB7A2" w14:textId="77777777" w:rsidTr="00B05C98">
        <w:trPr>
          <w:trHeight w:val="454"/>
        </w:trPr>
        <w:tc>
          <w:tcPr>
            <w:tcW w:w="92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7290" w14:textId="6F85584C" w:rsidR="00B05C98" w:rsidRPr="00B05C98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申請項目</w:t>
            </w:r>
          </w:p>
        </w:tc>
      </w:tr>
      <w:tr w:rsidR="00B05FD9" w:rsidRPr="00DB2695" w14:paraId="49E985BC" w14:textId="77777777" w:rsidTr="009A783C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7DB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D7A87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策展任務學校：補助三萬元</w:t>
            </w:r>
          </w:p>
          <w:p w14:paraId="6BF24FBA" w14:textId="5DBE1EE5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數位任務學校：補助三萬元</w:t>
            </w:r>
          </w:p>
        </w:tc>
      </w:tr>
      <w:tr w:rsidR="00B05FD9" w:rsidRPr="00DB2695" w14:paraId="1F695B75" w14:textId="77777777" w:rsidTr="009A783C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C5E2E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教育推廣增額補助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75DF3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144EF196" w14:textId="0DE9EA25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本項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目可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本會將評估各校計畫擴散效益，擇優核給。若同時申請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不可重複出現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  <w:p w14:paraId="076656F8" w14:textId="44F709CC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 w:rsidR="004E37F3">
              <w:rPr>
                <w:rFonts w:ascii="微軟正黑體" w:eastAsia="微軟正黑體" w:hAnsi="微軟正黑體" w:hint="eastAsia"/>
                <w:b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。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4E37F3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="004E37F3"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5CDC2D1B" w14:textId="546F166E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0DD18930" w14:textId="0B158242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3A889F0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264A7A6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1247BD75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653BEFC4" w14:textId="77777777" w:rsidR="00B05FD9" w:rsidRPr="00DB2695" w:rsidRDefault="00B05FD9" w:rsidP="00B05FD9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476A303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五仟元</w:t>
            </w:r>
          </w:p>
          <w:p w14:paraId="4FC93534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750AE9B3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EB461C0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5090221" w14:textId="4D520461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916E7FB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ECE4ADE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104" w:firstLine="25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一萬元</w:t>
            </w:r>
          </w:p>
          <w:p w14:paraId="7B1B19C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59BA2172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4A1E702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831BCEF" w14:textId="0729FCE3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2281456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6A11490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5C9EB2A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4F3972E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9FB1DBA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0C8D0F47" w14:textId="1B0DD9A0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1B05FC8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657551F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B05FD9" w:rsidRPr="00DB2695" w14:paraId="1052110D" w14:textId="77777777" w:rsidTr="009A783C">
        <w:trPr>
          <w:trHeight w:val="981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FA0CD" w14:textId="77777777" w:rsidR="00B05FD9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  <w:p w14:paraId="27E65F23" w14:textId="7A3D22DE" w:rsidR="00B05FD9" w:rsidRPr="00DB2695" w:rsidRDefault="00B05FD9" w:rsidP="00B05FD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C8E1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6742FF89" w14:textId="58F99813" w:rsidR="00B05FD9" w:rsidRPr="00DB2695" w:rsidRDefault="00B05FD9" w:rsidP="00B05FD9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限申請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數位任務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可提出，本會將依各校實際班級人數提供教具，至多提供30組。申請者請於表單</w:t>
            </w:r>
            <w:r w:rsidR="00E856E7">
              <w:rPr>
                <w:rFonts w:ascii="微軟正黑體" w:eastAsia="微軟正黑體" w:hAnsi="微軟正黑體" w:hint="eastAsia"/>
                <w:szCs w:val="24"/>
              </w:rPr>
              <w:t>七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簡述如何以</w:t>
            </w:r>
            <w:r w:rsidRPr="00DB2695">
              <w:rPr>
                <w:rFonts w:ascii="微軟正黑體" w:eastAsia="微軟正黑體" w:hAnsi="微軟正黑體" w:hint="eastAsia"/>
              </w:rPr>
              <w:t>Q</w:t>
            </w:r>
            <w:r w:rsidRPr="00DB2695">
              <w:rPr>
                <w:rFonts w:ascii="微軟正黑體" w:eastAsia="微軟正黑體" w:hAnsi="微軟正黑體"/>
              </w:rPr>
              <w:t>uno</w:t>
            </w:r>
            <w:r w:rsidRPr="00DB2695">
              <w:rPr>
                <w:rFonts w:ascii="微軟正黑體" w:eastAsia="微軟正黑體" w:hAnsi="微軟正黑體" w:hint="eastAsia"/>
              </w:rPr>
              <w:t>進行課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B05FD9" w:rsidRPr="00DB2695" w14:paraId="03C58302" w14:textId="77777777" w:rsidTr="009A783C">
        <w:trPr>
          <w:trHeight w:val="263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7ECD" w14:textId="008F8260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B3FA6A3" wp14:editId="5835FD26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81572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2C72F528" w14:textId="77777777" w:rsidR="00B05FD9" w:rsidRPr="006240D6" w:rsidRDefault="00B05FD9" w:rsidP="002B17F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官防章</w:t>
                                  </w:r>
                                </w:p>
                                <w:p w14:paraId="5133D9AB" w14:textId="77777777" w:rsidR="00B05FD9" w:rsidRPr="006240D6" w:rsidRDefault="00B05FD9" w:rsidP="002B17F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FA6A3" id="矩形 1907672376" o:spid="_x0000_s1027" style="position:absolute;left:0;text-align:left;margin-left:306.3pt;margin-top:6.4pt;width:135.65pt;height:12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2C72F528" w14:textId="77777777" w:rsidR="00B05FD9" w:rsidRPr="006240D6" w:rsidRDefault="00B05FD9" w:rsidP="002B17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官防章</w:t>
                            </w:r>
                          </w:p>
                          <w:p w14:paraId="5133D9AB" w14:textId="77777777" w:rsidR="00B05FD9" w:rsidRPr="006240D6" w:rsidRDefault="00B05FD9" w:rsidP="002B17F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64D0E0" w14:textId="276FA166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行政團隊願意支援：</w:t>
            </w:r>
          </w:p>
          <w:p w14:paraId="5F506F6E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31AE0136" w14:textId="04C0462A" w:rsidR="00B05FD9" w:rsidRPr="00DB2695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務安排。</w:t>
            </w:r>
          </w:p>
          <w:p w14:paraId="6D618292" w14:textId="77777777" w:rsidR="00B05FD9" w:rsidRDefault="00B05FD9" w:rsidP="00B05FD9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40F07D50" w14:textId="50DB0177" w:rsidR="00B05FD9" w:rsidRPr="009A783C" w:rsidRDefault="00B05FD9" w:rsidP="00B05FD9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空堂可備課。</w:t>
            </w:r>
          </w:p>
          <w:p w14:paraId="6C17B4FD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BB8C91" w14:textId="77777777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A47838C" w14:textId="792CF88A" w:rsidR="00B05FD9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6DD8DE2D" wp14:editId="645AFAA7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B99936B" id="直線接點 1430327563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928" behindDoc="0" locked="0" layoutInCell="1" allowOverlap="1" wp14:anchorId="5B01FA50" wp14:editId="75ECB69C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AB833D7" id="直線接點 1889467774" o:spid="_x0000_s1026" style="position:absolute;flip:y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FvYwgn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教務主任簽名：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Pr="003C1DB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1DBE">
              <w:rPr>
                <w:rFonts w:ascii="微軟正黑體" w:eastAsia="微軟正黑體" w:hAnsi="微軟正黑體" w:hint="eastAsia"/>
                <w:b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b/>
              </w:rPr>
              <w:t>長簽名：</w:t>
            </w:r>
          </w:p>
          <w:p w14:paraId="33489D41" w14:textId="103624BB" w:rsidR="00B05FD9" w:rsidRPr="00DB2695" w:rsidRDefault="00B05FD9" w:rsidP="00B05FD9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69F8336D" w14:textId="64A6D12B" w:rsidR="004E6BFB" w:rsidRPr="00DB2695" w:rsidRDefault="004E6BFB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</w:tblGrid>
      <w:tr w:rsidR="00285E4F" w:rsidRPr="00DB2695" w14:paraId="567A2EE3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6B347505" w14:textId="58EDCF03" w:rsidR="00285E4F" w:rsidRPr="00DB2695" w:rsidRDefault="00B05FD9" w:rsidP="009A783C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285E4F" w:rsidRPr="00DB2695" w14:paraId="452457C6" w14:textId="77777777" w:rsidTr="009A783C">
        <w:tc>
          <w:tcPr>
            <w:tcW w:w="9209" w:type="dxa"/>
          </w:tcPr>
          <w:p w14:paraId="28658DD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</w:rPr>
              <w:t>請從下列項目中勾選「V」代表貴校教學團隊申請本計畫的動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5B001121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若項目中沒有關於您申請動機的選項，請勾選「其他」，並簡述您的申請動機。</w:t>
            </w:r>
          </w:p>
          <w:p w14:paraId="2C9E0185" w14:textId="794DDABC" w:rsidR="00285E4F" w:rsidRPr="00DB2695" w:rsidRDefault="00285E4F" w:rsidP="00DB2695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2E6C55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2E6C55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44AD1FB0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40A56AA5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對「設計本位學習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Pr="00DB269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24F90F43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01CB5695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70C5526A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5CF7A6DE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23C974E2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577DE158" w14:textId="77777777" w:rsidR="00285E4F" w:rsidRDefault="00285E4F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0295BA9A" w14:textId="77777777" w:rsidR="009A783C" w:rsidRPr="00DB2695" w:rsidRDefault="009A783C" w:rsidP="00DB2695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285E4F" w:rsidRPr="00DB2695" w14:paraId="4EEA7C14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1E4818C2" w14:textId="26B5F2A8" w:rsidR="00285E4F" w:rsidRPr="00DB2695" w:rsidRDefault="00B05FD9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285E4F" w:rsidRPr="00DB2695" w14:paraId="6B3AB78E" w14:textId="77777777" w:rsidTr="009A783C">
        <w:tc>
          <w:tcPr>
            <w:tcW w:w="9209" w:type="dxa"/>
          </w:tcPr>
          <w:p w14:paraId="14A6EE8C" w14:textId="77777777" w:rsidR="00285E4F" w:rsidRPr="009A783C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目前所遇教學困境，並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  <w:p w14:paraId="631A3E2F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00D07C4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93D46AD" w14:textId="7777777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96689F" w14:textId="77777777" w:rsidR="00285E4F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29CBFC3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0E2725B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1ED5C69E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51B25F7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8228612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34F7B66D" w14:textId="77777777" w:rsidR="009A783C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41CCDCAD" w14:textId="77777777" w:rsidR="009A783C" w:rsidRPr="00DB2695" w:rsidRDefault="009A783C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  <w:tr w:rsidR="00285E4F" w:rsidRPr="00DB2695" w14:paraId="1E07AC08" w14:textId="77777777" w:rsidTr="009A783C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46A0B334" w14:textId="1CA59C07" w:rsidR="00285E4F" w:rsidRPr="00DB2695" w:rsidRDefault="00B05C98" w:rsidP="00B05C9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六</w:t>
            </w:r>
            <w:r w:rsidR="00285E4F"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285E4F" w:rsidRPr="00DB2695" w14:paraId="36A09F90" w14:textId="77777777" w:rsidTr="009A783C">
        <w:trPr>
          <w:trHeight w:val="13279"/>
        </w:trPr>
        <w:tc>
          <w:tcPr>
            <w:tcW w:w="9209" w:type="dxa"/>
          </w:tcPr>
          <w:p w14:paraId="458C68E3" w14:textId="16489417" w:rsidR="00285E4F" w:rsidRPr="00DB2695" w:rsidRDefault="00285E4F" w:rsidP="00DB2695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的專屬空間。(請附上空間照片二張)</w:t>
            </w:r>
          </w:p>
        </w:tc>
      </w:tr>
    </w:tbl>
    <w:p w14:paraId="70CD567A" w14:textId="77777777" w:rsidR="00285E4F" w:rsidRPr="00DB2695" w:rsidRDefault="00285E4F" w:rsidP="00DB269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285E4F" w:rsidRPr="00DB2695" w:rsidSect="00B228D7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3B1C925C" w:rsidR="00320683" w:rsidRPr="00DB2695" w:rsidRDefault="00B05C98" w:rsidP="00DB269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="00E04B1A" w:rsidRPr="00DB2695">
        <w:rPr>
          <w:rFonts w:ascii="微軟正黑體" w:eastAsia="微軟正黑體" w:hAnsi="微軟正黑體" w:hint="eastAsia"/>
          <w:b/>
        </w:rPr>
        <w:t>、</w:t>
      </w:r>
      <w:r w:rsidR="000619EC" w:rsidRPr="00DB2695">
        <w:rPr>
          <w:rFonts w:ascii="微軟正黑體" w:eastAsia="微軟正黑體" w:hAnsi="微軟正黑體" w:hint="eastAsia"/>
          <w:b/>
        </w:rPr>
        <w:t>策展</w:t>
      </w:r>
      <w:r w:rsidR="00E04B1A" w:rsidRPr="00DB2695">
        <w:rPr>
          <w:rFonts w:ascii="微軟正黑體" w:eastAsia="微軟正黑體" w:hAnsi="微軟正黑體" w:hint="eastAsia"/>
          <w:b/>
        </w:rPr>
        <w:t>架構表</w:t>
      </w:r>
      <w:r w:rsidR="004E6BFB" w:rsidRPr="00DB2695">
        <w:rPr>
          <w:rFonts w:ascii="微軟正黑體" w:eastAsia="微軟正黑體" w:hAnsi="微軟正黑體"/>
          <w:b/>
        </w:rPr>
        <w:t>:</w:t>
      </w:r>
    </w:p>
    <w:p w14:paraId="1665C0B2" w14:textId="5568318D" w:rsidR="00382898" w:rsidRPr="00DB2695" w:rsidRDefault="00C64FA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="001C7E58" w:rsidRPr="00DB2695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DB2695">
        <w:rPr>
          <w:rFonts w:ascii="微軟正黑體" w:eastAsia="微軟正黑體" w:hAnsi="微軟正黑體" w:hint="eastAsia"/>
        </w:rPr>
        <w:t>學校填寫</w:t>
      </w:r>
      <w:r w:rsidR="00320683" w:rsidRPr="00DB2695">
        <w:rPr>
          <w:rFonts w:ascii="微軟正黑體" w:eastAsia="微軟正黑體" w:hAnsi="微軟正黑體" w:hint="eastAsia"/>
        </w:rPr>
        <w:t>，請從</w:t>
      </w:r>
      <w:r w:rsidR="00320683" w:rsidRPr="00DB2695">
        <w:rPr>
          <w:rFonts w:ascii="微軟正黑體" w:eastAsia="微軟正黑體" w:hAnsi="微軟正黑體" w:hint="eastAsia"/>
          <w:b/>
        </w:rPr>
        <w:t>「</w:t>
      </w:r>
      <w:r w:rsidR="007B5299" w:rsidRPr="00DB2695">
        <w:rPr>
          <w:rFonts w:ascii="微軟正黑體" w:eastAsia="微軟正黑體" w:hAnsi="微軟正黑體" w:hint="eastAsia"/>
          <w:b/>
          <w:bCs/>
        </w:rPr>
        <w:t>『</w:t>
      </w:r>
      <w:r w:rsidR="007B5299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7B5299" w:rsidRPr="00DB2695">
        <w:rPr>
          <w:rFonts w:ascii="微軟正黑體" w:eastAsia="微軟正黑體" w:hAnsi="微軟正黑體"/>
          <w:b/>
          <w:bCs/>
        </w:rPr>
        <w:t>』</w:t>
      </w:r>
      <w:r w:rsidR="00320683" w:rsidRPr="00DB2695">
        <w:rPr>
          <w:rFonts w:ascii="微軟正黑體" w:eastAsia="微軟正黑體" w:hAnsi="微軟正黑體" w:hint="eastAsia"/>
          <w:b/>
        </w:rPr>
        <w:t>韌家園」出發</w:t>
      </w:r>
      <w:r w:rsidR="00320683" w:rsidRPr="00DB2695">
        <w:rPr>
          <w:rFonts w:ascii="微軟正黑體" w:eastAsia="微軟正黑體" w:hAnsi="微軟正黑體" w:hint="eastAsia"/>
        </w:rPr>
        <w:t xml:space="preserve">（請參閱簡章 </w:t>
      </w:r>
      <w:r w:rsidR="007B5299" w:rsidRPr="00DB2695">
        <w:rPr>
          <w:rFonts w:ascii="微軟正黑體" w:eastAsia="微軟正黑體" w:hAnsi="微軟正黑體" w:hint="eastAsia"/>
        </w:rPr>
        <w:t>八</w:t>
      </w:r>
      <w:r w:rsidR="00320683" w:rsidRPr="00DB2695">
        <w:rPr>
          <w:rFonts w:ascii="微軟正黑體" w:eastAsia="微軟正黑體" w:hAnsi="微軟正黑體" w:hint="eastAsia"/>
        </w:rPr>
        <w:t>、年度任務議題 之說明）</w:t>
      </w:r>
      <w:r w:rsidR="00320683" w:rsidRPr="00DB2695">
        <w:rPr>
          <w:rFonts w:ascii="微軟正黑體" w:eastAsia="微軟正黑體" w:hAnsi="微軟正黑體" w:hint="eastAsia"/>
          <w:b/>
        </w:rPr>
        <w:t>，並符合</w:t>
      </w:r>
      <w:r w:rsidR="00320683" w:rsidRPr="00DB2695">
        <w:rPr>
          <w:rFonts w:ascii="微軟正黑體" w:eastAsia="微軟正黑體" w:hAnsi="微軟正黑體" w:hint="eastAsia"/>
        </w:rPr>
        <w:t>任務設計規格</w:t>
      </w:r>
      <w:r w:rsidR="00320683" w:rsidRPr="00DB2695">
        <w:rPr>
          <w:rFonts w:ascii="微軟正黑體" w:eastAsia="微軟正黑體" w:hAnsi="微軟正黑體" w:hint="eastAsia"/>
          <w:b/>
        </w:rPr>
        <w:t>「要</w:t>
      </w:r>
      <w:r w:rsidR="00320683" w:rsidRPr="00DB2695">
        <w:rPr>
          <w:rFonts w:ascii="微軟正黑體" w:eastAsia="微軟正黑體" w:hAnsi="微軟正黑體"/>
          <w:b/>
        </w:rPr>
        <w:t>/</w:t>
      </w:r>
      <w:r w:rsidR="00320683" w:rsidRPr="00DB2695">
        <w:rPr>
          <w:rFonts w:ascii="微軟正黑體" w:eastAsia="微軟正黑體" w:hAnsi="微軟正黑體" w:hint="eastAsia"/>
          <w:b/>
        </w:rPr>
        <w:t>不要」</w:t>
      </w:r>
      <w:r w:rsidR="00320683" w:rsidRPr="00DB2695">
        <w:rPr>
          <w:rFonts w:ascii="微軟正黑體" w:eastAsia="微軟正黑體" w:hAnsi="微軟正黑體" w:hint="eastAsia"/>
        </w:rPr>
        <w:t>，進行本表單填寫。</w:t>
      </w:r>
      <w:r w:rsidR="00382898" w:rsidRPr="00DB2695">
        <w:rPr>
          <w:rFonts w:ascii="微軟正黑體" w:eastAsia="微軟正黑體" w:hAnsi="微軟正黑體" w:cs="新細明體" w:hint="eastAsia"/>
        </w:rPr>
        <w:t>請團隊老師共同討論，</w:t>
      </w:r>
      <w:r w:rsidR="00382898" w:rsidRPr="00DB2695">
        <w:rPr>
          <w:rFonts w:ascii="微軟正黑體" w:eastAsia="微軟正黑體" w:hAnsi="微軟正黑體" w:hint="eastAsia"/>
        </w:rPr>
        <w:t>以</w:t>
      </w:r>
      <w:r w:rsidR="00382898" w:rsidRPr="00DB2695">
        <w:rPr>
          <w:rFonts w:ascii="微軟正黑體" w:eastAsia="微軟正黑體" w:hAnsi="微軟正黑體" w:hint="eastAsia"/>
          <w:b/>
        </w:rPr>
        <w:t>策展人</w:t>
      </w:r>
      <w:r w:rsidR="00382898"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7C0EDE" w:rsidRPr="00DB2695" w14:paraId="72155CBC" w14:textId="77777777" w:rsidTr="00DB68CA">
        <w:trPr>
          <w:trHeight w:val="605"/>
        </w:trPr>
        <w:tc>
          <w:tcPr>
            <w:tcW w:w="13637" w:type="dxa"/>
            <w:gridSpan w:val="4"/>
            <w:shd w:val="clear" w:color="auto" w:fill="auto"/>
            <w:vAlign w:val="center"/>
          </w:tcPr>
          <w:p w14:paraId="40C21E68" w14:textId="64870C33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名稱：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="007B5299"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="007B5299" w:rsidRPr="00DB2695">
              <w:rPr>
                <w:rFonts w:ascii="微軟正黑體" w:eastAsia="微軟正黑體" w:hAnsi="微軟正黑體" w:hint="eastAsia"/>
                <w:b/>
              </w:rPr>
              <w:t>」</w:t>
            </w:r>
            <w:r w:rsidR="00DB68CA" w:rsidRPr="00DB2695">
              <w:rPr>
                <w:rFonts w:ascii="微軟正黑體" w:eastAsia="微軟正黑體" w:hAnsi="微軟正黑體" w:hint="eastAsia"/>
                <w:b/>
              </w:rPr>
              <w:t xml:space="preserve">韌家園 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7B5299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空白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3BD51C92" w14:textId="77777777" w:rsidTr="00621F7F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8939A26" w14:textId="747B491B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640" behindDoc="0" locked="0" layoutInCell="1" allowOverlap="1" wp14:anchorId="24EACBED" wp14:editId="7849F533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-7937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7857743B" id="群組 5" o:spid="_x0000_s1026" style="position:absolute;margin-left:218.6pt;margin-top:-6.25pt;width:406.4pt;height:144.1pt;z-index:251696640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="007C0EDE" w:rsidRPr="00DB2695">
              <w:rPr>
                <w:rFonts w:ascii="微軟正黑體" w:eastAsia="微軟正黑體" w:hAnsi="微軟正黑體"/>
              </w:rPr>
              <w:fldChar w:fldCharType="begin"/>
            </w:r>
            <w:r w:rsidR="007C0EDE"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="007C0EDE"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="007C0EDE"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="007C0EDE"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="007C0EDE"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="007C0EDE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="007C0EDE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118D756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DDC2D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888847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184E219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086B9AB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231A1CF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7D87CD8C" w14:textId="77777777" w:rsidTr="00621F7F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79B5F0C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53E2865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34488A4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一</w:t>
            </w:r>
          </w:p>
          <w:p w14:paraId="5DECA08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59D633E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09910F5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1D072759" w14:textId="03614795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367D3C8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7C0EDE" w:rsidRPr="00DB2695" w14:paraId="245D2896" w14:textId="77777777" w:rsidTr="00621F7F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5DE5712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品選件</w:t>
            </w:r>
          </w:p>
          <w:p w14:paraId="10E25BB4" w14:textId="0EE1154F" w:rsidR="007C0EDE" w:rsidRPr="009A783C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以哪些作品呈現展覽主題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56E4C80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21D9B05F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請填寫古今中外之藝術作品、電影、工藝品、有形文化資產、無形文化資產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，非寫學生作品形式)</w:t>
            </w:r>
          </w:p>
          <w:p w14:paraId="374FF67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1AF17C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5304AB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8AF4060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664559F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D98862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F5FA64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037B4518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2B1665E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154F89D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27679E73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4D36751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D37195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5D34572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51BD40C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A29B96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6437B16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479E2D3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A3A4F0F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9F7BA61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FB6037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4AFB91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EE4EDFA" w14:textId="4440255B" w:rsidR="002E6179" w:rsidRPr="00DB2695" w:rsidRDefault="007C0EDE" w:rsidP="00DB2695">
      <w:pPr>
        <w:spacing w:line="360" w:lineRule="exact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</w:rPr>
        <w:t xml:space="preserve">  </w:t>
      </w:r>
      <w:r w:rsidR="002E6179"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="002E6179" w:rsidRPr="00DB2695">
        <w:rPr>
          <w:rFonts w:ascii="微軟正黑體" w:eastAsia="微軟正黑體" w:hAnsi="微軟正黑體" w:cs="新細明體" w:hint="eastAsia"/>
        </w:rPr>
        <w:t>空間若不足，請自行增減</w:t>
      </w:r>
      <w:r w:rsidR="002E6179" w:rsidRPr="00DB2695">
        <w:rPr>
          <w:rFonts w:ascii="微軟正黑體" w:eastAsia="微軟正黑體" w:hAnsi="微軟正黑體" w:cs="新細明體"/>
        </w:rPr>
        <w:t>。</w:t>
      </w:r>
    </w:p>
    <w:p w14:paraId="258BB1D0" w14:textId="4F95AA8C" w:rsidR="009D3169" w:rsidRPr="00DB2695" w:rsidRDefault="009D3169" w:rsidP="00DB2695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/>
        </w:rPr>
        <w:br w:type="page"/>
      </w:r>
    </w:p>
    <w:p w14:paraId="113907CE" w14:textId="4CAE2EA2" w:rsidR="008C4668" w:rsidRPr="00DB2695" w:rsidRDefault="00B05C98" w:rsidP="00DB2695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="00C64FA8" w:rsidRPr="00DB2695">
        <w:rPr>
          <w:rFonts w:ascii="微軟正黑體" w:eastAsia="微軟正黑體" w:hAnsi="微軟正黑體" w:hint="eastAsia"/>
          <w:b/>
        </w:rPr>
        <w:t>、</w:t>
      </w:r>
      <w:r w:rsidR="00AF68D2" w:rsidRPr="00DB2695">
        <w:rPr>
          <w:rFonts w:ascii="微軟正黑體" w:eastAsia="微軟正黑體" w:hAnsi="微軟正黑體" w:hint="eastAsia"/>
          <w:b/>
        </w:rPr>
        <w:t>數位</w:t>
      </w:r>
      <w:r w:rsidR="00C64FA8" w:rsidRPr="00DB2695">
        <w:rPr>
          <w:rFonts w:ascii="微軟正黑體" w:eastAsia="微軟正黑體" w:hAnsi="微軟正黑體" w:hint="eastAsia"/>
          <w:b/>
        </w:rPr>
        <w:t>任務架構表</w:t>
      </w:r>
      <w:r w:rsidR="00C64FA8" w:rsidRPr="00DB2695">
        <w:rPr>
          <w:rFonts w:ascii="微軟正黑體" w:eastAsia="微軟正黑體" w:hAnsi="微軟正黑體"/>
          <w:b/>
        </w:rPr>
        <w:t>:</w:t>
      </w:r>
      <w:r w:rsidR="00C64FA8" w:rsidRPr="00DB2695">
        <w:rPr>
          <w:rFonts w:ascii="微軟正黑體" w:eastAsia="微軟正黑體" w:hAnsi="微軟正黑體" w:hint="eastAsia"/>
        </w:rPr>
        <w:t xml:space="preserve"> </w:t>
      </w:r>
    </w:p>
    <w:p w14:paraId="64DFC1B9" w14:textId="70DB45CF" w:rsidR="00C64FA8" w:rsidRPr="00DB2695" w:rsidRDefault="008C4668" w:rsidP="009A783C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="008F7BA1" w:rsidRPr="00DB2695">
        <w:rPr>
          <w:rFonts w:ascii="微軟正黑體" w:eastAsia="微軟正黑體" w:hAnsi="微軟正黑體" w:hint="eastAsia"/>
          <w:b/>
        </w:rPr>
        <w:t>「</w:t>
      </w:r>
      <w:r w:rsidR="008F7BA1" w:rsidRPr="00DB2695">
        <w:rPr>
          <w:rFonts w:ascii="微軟正黑體" w:eastAsia="微軟正黑體" w:hAnsi="微軟正黑體" w:hint="eastAsia"/>
          <w:b/>
          <w:bCs/>
        </w:rPr>
        <w:t>『</w:t>
      </w:r>
      <w:r w:rsidR="008F7BA1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8F7BA1" w:rsidRPr="00DB2695">
        <w:rPr>
          <w:rFonts w:ascii="微軟正黑體" w:eastAsia="微軟正黑體" w:hAnsi="微軟正黑體"/>
          <w:b/>
          <w:bCs/>
        </w:rPr>
        <w:t>』</w:t>
      </w:r>
      <w:r w:rsidR="008F7BA1" w:rsidRPr="00DB2695">
        <w:rPr>
          <w:rFonts w:ascii="微軟正黑體" w:eastAsia="微軟正黑體" w:hAnsi="微軟正黑體" w:hint="eastAsia"/>
          <w:b/>
        </w:rPr>
        <w:t>韌家園」</w:t>
      </w:r>
      <w:r w:rsidRPr="00DB2695">
        <w:rPr>
          <w:rFonts w:ascii="微軟正黑體" w:eastAsia="微軟正黑體" w:hAnsi="微軟正黑體" w:hint="eastAsia"/>
          <w:b/>
        </w:rPr>
        <w:t>出發</w:t>
      </w:r>
      <w:r w:rsidRPr="00DB2695">
        <w:rPr>
          <w:rFonts w:ascii="微軟正黑體" w:eastAsia="微軟正黑體" w:hAnsi="微軟正黑體" w:hint="eastAsia"/>
        </w:rPr>
        <w:t xml:space="preserve">（請參閱簡章 </w:t>
      </w:r>
      <w:r w:rsidR="008F7BA1" w:rsidRPr="00DB2695">
        <w:rPr>
          <w:rFonts w:ascii="微軟正黑體" w:eastAsia="微軟正黑體" w:hAnsi="微軟正黑體" w:hint="eastAsia"/>
        </w:rPr>
        <w:t>八</w:t>
      </w:r>
      <w:r w:rsidRPr="00DB2695">
        <w:rPr>
          <w:rFonts w:ascii="微軟正黑體" w:eastAsia="微軟正黑體" w:hAnsi="微軟正黑體" w:hint="eastAsia"/>
        </w:rPr>
        <w:t>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設計師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7C0EDE" w:rsidRPr="00DB2695" w14:paraId="14A20E07" w14:textId="77777777" w:rsidTr="00621F7F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23F38307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4FF67151" w14:textId="77777777" w:rsidR="007C0EDE" w:rsidRPr="00DB2695" w:rsidRDefault="007C0EDE" w:rsidP="00DB2695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482" w:type="dxa"/>
          </w:tcPr>
          <w:p w14:paraId="3C661F18" w14:textId="03518D6F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34C3C06C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4B9CDD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71BA74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AEDECC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7C0EDE" w:rsidRPr="00DB2695" w14:paraId="43B7EC71" w14:textId="77777777" w:rsidTr="00621F7F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42C9135E" w14:textId="0AA4C6C2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482" w:type="dxa"/>
          </w:tcPr>
          <w:p w14:paraId="54AB0E04" w14:textId="4572C3FB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F70C88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733F260E" w14:textId="41459DF9" w:rsidR="00F70C88" w:rsidRPr="00DB2695" w:rsidRDefault="00F70C88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365CEB7" w14:textId="19350885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B68CA" w:rsidRPr="00DB2695" w14:paraId="003E9E2B" w14:textId="77777777" w:rsidTr="009A783C">
        <w:trPr>
          <w:trHeight w:val="688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05DC81B4" w14:textId="2245F6E4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482" w:type="dxa"/>
            <w:vAlign w:val="center"/>
          </w:tcPr>
          <w:p w14:paraId="77688837" w14:textId="26A2D896" w:rsidR="00DB68CA" w:rsidRPr="00DB2695" w:rsidRDefault="008F7BA1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7C0EDE" w:rsidRPr="00DB2695" w14:paraId="1E7D6872" w14:textId="77777777" w:rsidTr="00621F7F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01F67A1B" w14:textId="739AAAC8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26CA303A" w14:textId="706A9F6B" w:rsidR="00DB68CA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回應欲解決的問題，請先蒐集相關的3-5件案例或產品設計)</w:t>
            </w:r>
          </w:p>
          <w:p w14:paraId="54CEEDD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187DC14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412A5DB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A71C46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B7C9906" w14:textId="77777777" w:rsidR="00DB68CA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988C1B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C0EDE" w:rsidRPr="00DB2695" w14:paraId="606C4F04" w14:textId="77777777" w:rsidTr="00621F7F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4C1CAFC3" w14:textId="3FC20671" w:rsidR="007C0EDE" w:rsidRPr="00DB2695" w:rsidRDefault="00DB68CA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="007C0EDE" w:rsidRPr="00DB2695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038F973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482" w:type="dxa"/>
          </w:tcPr>
          <w:p w14:paraId="36A90ED8" w14:textId="2D0C028E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哪些數位科技</w:t>
            </w:r>
            <w:r w:rsidR="00DB68CA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工具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來解決上述問題？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若有申請Q</w:t>
            </w:r>
            <w:r w:rsidR="008F7BA1"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uno</w:t>
            </w:r>
            <w:r w:rsidR="008F7BA1"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教具請簡述預計進行的課程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)</w:t>
            </w:r>
          </w:p>
          <w:p w14:paraId="0EAB4399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B4CF0DD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1C1358A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C2FAE25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C38B86E" w14:textId="77777777" w:rsidR="007C0EDE" w:rsidRPr="00DB2695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83AB290" w14:textId="77777777" w:rsidR="007C0EDE" w:rsidRDefault="007C0EDE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14:paraId="4BE662E2" w14:textId="77777777" w:rsidR="009A783C" w:rsidRPr="00DB2695" w:rsidRDefault="009A783C" w:rsidP="00DB26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439E8AB1" w14:textId="6BE5FF0E" w:rsidR="002E2D75" w:rsidRPr="00DB2695" w:rsidRDefault="002E2D75" w:rsidP="00DB2695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141C40A7" w14:textId="42189DBE" w:rsidR="009D3169" w:rsidRPr="00DB2695" w:rsidRDefault="009D3169" w:rsidP="00DB2695">
      <w:pPr>
        <w:widowControl/>
        <w:spacing w:line="360" w:lineRule="exact"/>
        <w:rPr>
          <w:rFonts w:ascii="微軟正黑體" w:eastAsia="微軟正黑體" w:hAnsi="微軟正黑體" w:cs="新細明體"/>
        </w:rPr>
      </w:pPr>
    </w:p>
    <w:sectPr w:rsidR="009D3169" w:rsidRPr="00DB2695" w:rsidSect="00B228D7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AF11" w14:textId="77777777" w:rsidR="00B228D7" w:rsidRDefault="00B228D7" w:rsidP="00FB23BD">
      <w:r>
        <w:separator/>
      </w:r>
    </w:p>
  </w:endnote>
  <w:endnote w:type="continuationSeparator" w:id="0">
    <w:p w14:paraId="1257F7FB" w14:textId="77777777" w:rsidR="00B228D7" w:rsidRDefault="00B228D7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CB52" w14:textId="77777777" w:rsidR="00B228D7" w:rsidRDefault="00B228D7" w:rsidP="00FB23BD">
      <w:r>
        <w:separator/>
      </w:r>
    </w:p>
  </w:footnote>
  <w:footnote w:type="continuationSeparator" w:id="0">
    <w:p w14:paraId="0BAECBD9" w14:textId="77777777" w:rsidR="00B228D7" w:rsidRDefault="00B228D7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6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5EA08CAA"/>
    <w:lvl w:ilvl="0" w:tplc="FB9421E2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0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3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1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1889564647">
    <w:abstractNumId w:val="29"/>
  </w:num>
  <w:num w:numId="2" w16cid:durableId="656618189">
    <w:abstractNumId w:val="15"/>
  </w:num>
  <w:num w:numId="3" w16cid:durableId="172258929">
    <w:abstractNumId w:val="16"/>
  </w:num>
  <w:num w:numId="4" w16cid:durableId="698094078">
    <w:abstractNumId w:val="3"/>
  </w:num>
  <w:num w:numId="5" w16cid:durableId="1902018346">
    <w:abstractNumId w:val="20"/>
  </w:num>
  <w:num w:numId="6" w16cid:durableId="92672989">
    <w:abstractNumId w:val="8"/>
  </w:num>
  <w:num w:numId="7" w16cid:durableId="1861697376">
    <w:abstractNumId w:val="25"/>
  </w:num>
  <w:num w:numId="8" w16cid:durableId="384986006">
    <w:abstractNumId w:val="30"/>
  </w:num>
  <w:num w:numId="9" w16cid:durableId="1297106896">
    <w:abstractNumId w:val="0"/>
  </w:num>
  <w:num w:numId="10" w16cid:durableId="618873444">
    <w:abstractNumId w:val="22"/>
  </w:num>
  <w:num w:numId="11" w16cid:durableId="822552202">
    <w:abstractNumId w:val="11"/>
  </w:num>
  <w:num w:numId="12" w16cid:durableId="1333799372">
    <w:abstractNumId w:val="12"/>
  </w:num>
  <w:num w:numId="13" w16cid:durableId="641929896">
    <w:abstractNumId w:val="7"/>
  </w:num>
  <w:num w:numId="14" w16cid:durableId="1863663758">
    <w:abstractNumId w:val="24"/>
  </w:num>
  <w:num w:numId="15" w16cid:durableId="1679648258">
    <w:abstractNumId w:val="32"/>
  </w:num>
  <w:num w:numId="16" w16cid:durableId="1291593272">
    <w:abstractNumId w:val="18"/>
  </w:num>
  <w:num w:numId="17" w16cid:durableId="1157182582">
    <w:abstractNumId w:val="28"/>
  </w:num>
  <w:num w:numId="18" w16cid:durableId="1429816663">
    <w:abstractNumId w:val="26"/>
  </w:num>
  <w:num w:numId="19" w16cid:durableId="311103269">
    <w:abstractNumId w:val="17"/>
  </w:num>
  <w:num w:numId="20" w16cid:durableId="758454500">
    <w:abstractNumId w:val="27"/>
  </w:num>
  <w:num w:numId="21" w16cid:durableId="12109983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99473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3016907">
    <w:abstractNumId w:val="19"/>
  </w:num>
  <w:num w:numId="24" w16cid:durableId="860170107">
    <w:abstractNumId w:val="23"/>
  </w:num>
  <w:num w:numId="25" w16cid:durableId="2058815750">
    <w:abstractNumId w:val="14"/>
  </w:num>
  <w:num w:numId="26" w16cid:durableId="319579810">
    <w:abstractNumId w:val="33"/>
  </w:num>
  <w:num w:numId="27" w16cid:durableId="1329945931">
    <w:abstractNumId w:val="6"/>
  </w:num>
  <w:num w:numId="28" w16cid:durableId="447966193">
    <w:abstractNumId w:val="10"/>
  </w:num>
  <w:num w:numId="29" w16cid:durableId="716701723">
    <w:abstractNumId w:val="31"/>
  </w:num>
  <w:num w:numId="30" w16cid:durableId="10303844">
    <w:abstractNumId w:val="1"/>
  </w:num>
  <w:num w:numId="31" w16cid:durableId="1812481835">
    <w:abstractNumId w:val="2"/>
  </w:num>
  <w:num w:numId="32" w16cid:durableId="138230928">
    <w:abstractNumId w:val="5"/>
  </w:num>
  <w:num w:numId="33" w16cid:durableId="1922787386">
    <w:abstractNumId w:val="9"/>
  </w:num>
  <w:num w:numId="34" w16cid:durableId="664238397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12DC"/>
    <w:rsid w:val="00005246"/>
    <w:rsid w:val="00014D2C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A7705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661A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290"/>
    <w:rsid w:val="00220F18"/>
    <w:rsid w:val="002248E3"/>
    <w:rsid w:val="002265B2"/>
    <w:rsid w:val="002352E0"/>
    <w:rsid w:val="002369CF"/>
    <w:rsid w:val="00250AA4"/>
    <w:rsid w:val="0026267C"/>
    <w:rsid w:val="002722A9"/>
    <w:rsid w:val="002749EA"/>
    <w:rsid w:val="00277C1B"/>
    <w:rsid w:val="0028400D"/>
    <w:rsid w:val="00285E4F"/>
    <w:rsid w:val="00286CCB"/>
    <w:rsid w:val="002933BF"/>
    <w:rsid w:val="002A1D19"/>
    <w:rsid w:val="002A6A03"/>
    <w:rsid w:val="002B01D6"/>
    <w:rsid w:val="002B17FB"/>
    <w:rsid w:val="002B2DBC"/>
    <w:rsid w:val="002B2E99"/>
    <w:rsid w:val="002B46DA"/>
    <w:rsid w:val="002B55BE"/>
    <w:rsid w:val="002C56DD"/>
    <w:rsid w:val="002C6DF0"/>
    <w:rsid w:val="002E1A63"/>
    <w:rsid w:val="002E2D75"/>
    <w:rsid w:val="002E4F72"/>
    <w:rsid w:val="002E6179"/>
    <w:rsid w:val="002E6C55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C1DBE"/>
    <w:rsid w:val="003D0CA0"/>
    <w:rsid w:val="003D2F74"/>
    <w:rsid w:val="003D4059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40A5B"/>
    <w:rsid w:val="00444140"/>
    <w:rsid w:val="004446C5"/>
    <w:rsid w:val="0044488C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A4E84"/>
    <w:rsid w:val="004B16C6"/>
    <w:rsid w:val="004B19EA"/>
    <w:rsid w:val="004B1A98"/>
    <w:rsid w:val="004C3F1E"/>
    <w:rsid w:val="004C4AF7"/>
    <w:rsid w:val="004D3568"/>
    <w:rsid w:val="004D36FC"/>
    <w:rsid w:val="004D7F6A"/>
    <w:rsid w:val="004E0044"/>
    <w:rsid w:val="004E316F"/>
    <w:rsid w:val="004E37F3"/>
    <w:rsid w:val="004E6BFB"/>
    <w:rsid w:val="004F1EDD"/>
    <w:rsid w:val="004F5C58"/>
    <w:rsid w:val="00507332"/>
    <w:rsid w:val="00510464"/>
    <w:rsid w:val="00510B20"/>
    <w:rsid w:val="00513231"/>
    <w:rsid w:val="00515ADE"/>
    <w:rsid w:val="00516278"/>
    <w:rsid w:val="0052661D"/>
    <w:rsid w:val="00531559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96866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40D6"/>
    <w:rsid w:val="00631F65"/>
    <w:rsid w:val="0063244D"/>
    <w:rsid w:val="00632EB2"/>
    <w:rsid w:val="006337BD"/>
    <w:rsid w:val="00636628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8665C"/>
    <w:rsid w:val="006925F2"/>
    <w:rsid w:val="006940F0"/>
    <w:rsid w:val="0069452C"/>
    <w:rsid w:val="00696155"/>
    <w:rsid w:val="006B65FC"/>
    <w:rsid w:val="006C239F"/>
    <w:rsid w:val="006D03E6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855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0B6E"/>
    <w:rsid w:val="00751615"/>
    <w:rsid w:val="007602C3"/>
    <w:rsid w:val="00761689"/>
    <w:rsid w:val="00761FB4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5299"/>
    <w:rsid w:val="007C0EDE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4CE9"/>
    <w:rsid w:val="00837B9B"/>
    <w:rsid w:val="008406C8"/>
    <w:rsid w:val="00854CAF"/>
    <w:rsid w:val="00854F3C"/>
    <w:rsid w:val="00855D57"/>
    <w:rsid w:val="008652D3"/>
    <w:rsid w:val="008758A3"/>
    <w:rsid w:val="008822E0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8F7BA1"/>
    <w:rsid w:val="00905997"/>
    <w:rsid w:val="009126BE"/>
    <w:rsid w:val="00915050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04B9"/>
    <w:rsid w:val="00977150"/>
    <w:rsid w:val="00977F2E"/>
    <w:rsid w:val="00990100"/>
    <w:rsid w:val="009A6B7D"/>
    <w:rsid w:val="009A7284"/>
    <w:rsid w:val="009A783C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45A3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9A"/>
    <w:rsid w:val="00AF1BD7"/>
    <w:rsid w:val="00AF3302"/>
    <w:rsid w:val="00AF37A5"/>
    <w:rsid w:val="00AF4032"/>
    <w:rsid w:val="00AF5F29"/>
    <w:rsid w:val="00AF68D2"/>
    <w:rsid w:val="00B0354F"/>
    <w:rsid w:val="00B05C98"/>
    <w:rsid w:val="00B05FD9"/>
    <w:rsid w:val="00B1018D"/>
    <w:rsid w:val="00B11100"/>
    <w:rsid w:val="00B20B5A"/>
    <w:rsid w:val="00B228D7"/>
    <w:rsid w:val="00B22FB1"/>
    <w:rsid w:val="00B25F5E"/>
    <w:rsid w:val="00B26BC2"/>
    <w:rsid w:val="00B34E91"/>
    <w:rsid w:val="00B40B1C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121"/>
    <w:rsid w:val="00B87F45"/>
    <w:rsid w:val="00B97C9C"/>
    <w:rsid w:val="00BA15D8"/>
    <w:rsid w:val="00BA362E"/>
    <w:rsid w:val="00BB0EC8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07143"/>
    <w:rsid w:val="00C143B2"/>
    <w:rsid w:val="00C16103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66B6"/>
    <w:rsid w:val="00C87128"/>
    <w:rsid w:val="00C92C5A"/>
    <w:rsid w:val="00C92CAE"/>
    <w:rsid w:val="00C92D42"/>
    <w:rsid w:val="00C979E7"/>
    <w:rsid w:val="00CA650C"/>
    <w:rsid w:val="00CC1E3A"/>
    <w:rsid w:val="00CC26FB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136D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76B7F"/>
    <w:rsid w:val="00D81612"/>
    <w:rsid w:val="00D820DA"/>
    <w:rsid w:val="00D95FF8"/>
    <w:rsid w:val="00DA2103"/>
    <w:rsid w:val="00DB2695"/>
    <w:rsid w:val="00DB38EA"/>
    <w:rsid w:val="00DB68CA"/>
    <w:rsid w:val="00DE36A5"/>
    <w:rsid w:val="00DE4E26"/>
    <w:rsid w:val="00DE50E4"/>
    <w:rsid w:val="00DF4FEC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319A8"/>
    <w:rsid w:val="00E32D76"/>
    <w:rsid w:val="00E44A63"/>
    <w:rsid w:val="00E45E22"/>
    <w:rsid w:val="00E5501B"/>
    <w:rsid w:val="00E63871"/>
    <w:rsid w:val="00E64128"/>
    <w:rsid w:val="00E65DA9"/>
    <w:rsid w:val="00E67AD4"/>
    <w:rsid w:val="00E736DE"/>
    <w:rsid w:val="00E73FBA"/>
    <w:rsid w:val="00E83A06"/>
    <w:rsid w:val="00E856E7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962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1A71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0C88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0F44-136B-4BA0-8CCC-2EA1BAF4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9</Words>
  <Characters>3933</Characters>
  <Application>Microsoft Office Word</Application>
  <DocSecurity>0</DocSecurity>
  <Lines>32</Lines>
  <Paragraphs>9</Paragraphs>
  <ScaleCrop>false</ScaleCrop>
  <Company>Hewlett-Packard</Company>
  <LinksUpToDate>false</LinksUpToDate>
  <CharactersWithSpaces>461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4-04-02T01:55:00Z</cp:lastPrinted>
  <dcterms:created xsi:type="dcterms:W3CDTF">2024-04-18T06:32:00Z</dcterms:created>
  <dcterms:modified xsi:type="dcterms:W3CDTF">2024-04-18T06:32:00Z</dcterms:modified>
</cp:coreProperties>
</file>